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7D" w:rsidRDefault="00484A7D" w:rsidP="00544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E94" w:rsidRDefault="00993F04" w:rsidP="00AC5CD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E2">
        <w:rPr>
          <w:rFonts w:ascii="Times New Roman" w:hAnsi="Times New Roman" w:cs="Times New Roman"/>
          <w:b/>
          <w:sz w:val="24"/>
          <w:szCs w:val="24"/>
        </w:rPr>
        <w:t xml:space="preserve">План мероприятий для проведения </w:t>
      </w:r>
      <w:r w:rsidRPr="008E38E2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8E38E2">
        <w:rPr>
          <w:rFonts w:ascii="Times New Roman" w:hAnsi="Times New Roman" w:cs="Times New Roman"/>
          <w:b/>
          <w:sz w:val="24"/>
          <w:szCs w:val="24"/>
        </w:rPr>
        <w:t>-</w:t>
      </w:r>
      <w:r w:rsidRPr="008E38E2">
        <w:rPr>
          <w:rFonts w:ascii="Times New Roman" w:hAnsi="Times New Roman" w:cs="Times New Roman"/>
          <w:b/>
          <w:sz w:val="24"/>
          <w:szCs w:val="24"/>
          <w:lang w:val="en-US"/>
        </w:rPr>
        <w:t>line</w:t>
      </w:r>
      <w:r w:rsidRPr="008E38E2">
        <w:rPr>
          <w:rFonts w:ascii="Times New Roman" w:hAnsi="Times New Roman" w:cs="Times New Roman"/>
          <w:b/>
          <w:sz w:val="24"/>
          <w:szCs w:val="24"/>
        </w:rPr>
        <w:t xml:space="preserve"> трансляций на</w:t>
      </w:r>
      <w:r w:rsidR="000118D0" w:rsidRPr="008E38E2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</w:p>
    <w:p w:rsidR="00345701" w:rsidRPr="008E38E2" w:rsidRDefault="00206729" w:rsidP="00AC5CD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E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F0D96">
        <w:rPr>
          <w:rFonts w:ascii="Times New Roman" w:hAnsi="Times New Roman" w:cs="Times New Roman"/>
          <w:b/>
          <w:sz w:val="24"/>
          <w:szCs w:val="24"/>
        </w:rPr>
        <w:t>17.01</w:t>
      </w:r>
      <w:r w:rsidR="00F7670C" w:rsidRPr="008E3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047" w:rsidRPr="008E38E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F0D96">
        <w:rPr>
          <w:rFonts w:ascii="Times New Roman" w:hAnsi="Times New Roman" w:cs="Times New Roman"/>
          <w:b/>
          <w:sz w:val="24"/>
          <w:szCs w:val="24"/>
        </w:rPr>
        <w:t>23.01</w:t>
      </w:r>
      <w:r w:rsidR="004A37E0">
        <w:rPr>
          <w:rFonts w:ascii="Times New Roman" w:hAnsi="Times New Roman" w:cs="Times New Roman"/>
          <w:b/>
          <w:sz w:val="24"/>
          <w:szCs w:val="24"/>
        </w:rPr>
        <w:t>.2022 г.</w:t>
      </w:r>
    </w:p>
    <w:p w:rsidR="00993F04" w:rsidRPr="008E38E2" w:rsidRDefault="00993F04" w:rsidP="00AC5CD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E2">
        <w:rPr>
          <w:rFonts w:ascii="Times New Roman" w:hAnsi="Times New Roman" w:cs="Times New Roman"/>
          <w:b/>
          <w:sz w:val="24"/>
          <w:szCs w:val="24"/>
        </w:rPr>
        <w:t>Комитет культуры администрации Березовского района</w:t>
      </w:r>
    </w:p>
    <w:p w:rsidR="00454FF5" w:rsidRPr="002C5D85" w:rsidRDefault="00454FF5" w:rsidP="00544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0"/>
        <w:gridCol w:w="1824"/>
        <w:gridCol w:w="12"/>
        <w:gridCol w:w="3956"/>
      </w:tblGrid>
      <w:tr w:rsidR="00F22B41" w:rsidRPr="00320101" w:rsidTr="0072539D">
        <w:tc>
          <w:tcPr>
            <w:tcW w:w="3543" w:type="dxa"/>
          </w:tcPr>
          <w:p w:rsidR="00F22B41" w:rsidRPr="005A1E94" w:rsidRDefault="00F22B41" w:rsidP="0026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E9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gridSpan w:val="2"/>
          </w:tcPr>
          <w:p w:rsidR="00F22B41" w:rsidRPr="005A1E94" w:rsidRDefault="00F22B41" w:rsidP="0026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E9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8" w:type="dxa"/>
            <w:gridSpan w:val="2"/>
          </w:tcPr>
          <w:p w:rsidR="00F22B41" w:rsidRPr="005A1E94" w:rsidRDefault="00F22B41" w:rsidP="00264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E94">
              <w:rPr>
                <w:rFonts w:ascii="Times New Roman" w:hAnsi="Times New Roman"/>
                <w:b/>
                <w:sz w:val="24"/>
                <w:szCs w:val="24"/>
              </w:rPr>
              <w:t>Ссылка на сайт, в социальных сетях</w:t>
            </w:r>
          </w:p>
        </w:tc>
      </w:tr>
      <w:tr w:rsidR="00F22B41" w:rsidRPr="00320101" w:rsidTr="00F22B41">
        <w:tc>
          <w:tcPr>
            <w:tcW w:w="9355" w:type="dxa"/>
            <w:gridSpan w:val="5"/>
          </w:tcPr>
          <w:p w:rsidR="001B0BFC" w:rsidRPr="005A1E94" w:rsidRDefault="00F22B41" w:rsidP="001B0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E94">
              <w:rPr>
                <w:rFonts w:ascii="Times New Roman" w:hAnsi="Times New Roman"/>
                <w:b/>
                <w:sz w:val="24"/>
                <w:szCs w:val="24"/>
              </w:rPr>
              <w:t>МАУ «Березовский районный дом культуры»</w:t>
            </w:r>
          </w:p>
        </w:tc>
      </w:tr>
      <w:tr w:rsidR="00374FA3" w:rsidRPr="0072539D" w:rsidTr="000349D0">
        <w:tc>
          <w:tcPr>
            <w:tcW w:w="9355" w:type="dxa"/>
            <w:gridSpan w:val="5"/>
          </w:tcPr>
          <w:p w:rsidR="00374FA3" w:rsidRPr="005A1E94" w:rsidRDefault="00374FA3" w:rsidP="00374FA3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5A1E94">
              <w:rPr>
                <w:b/>
                <w:sz w:val="24"/>
                <w:szCs w:val="24"/>
              </w:rPr>
              <w:t>Обособленные структурные подразделения:</w:t>
            </w:r>
          </w:p>
        </w:tc>
      </w:tr>
      <w:tr w:rsidR="0021214F" w:rsidRPr="0072539D" w:rsidTr="000A411C">
        <w:tc>
          <w:tcPr>
            <w:tcW w:w="9355" w:type="dxa"/>
            <w:gridSpan w:val="5"/>
          </w:tcPr>
          <w:p w:rsidR="0021214F" w:rsidRDefault="0021214F" w:rsidP="00374FA3">
            <w:pPr>
              <w:pStyle w:val="ab"/>
              <w:jc w:val="center"/>
              <w:rPr>
                <w:b/>
                <w:sz w:val="24"/>
                <w:szCs w:val="24"/>
              </w:rPr>
            </w:pPr>
            <w:proofErr w:type="spellStart"/>
            <w:r w:rsidRPr="004A37E0">
              <w:rPr>
                <w:b/>
                <w:sz w:val="24"/>
                <w:szCs w:val="24"/>
              </w:rPr>
              <w:t>Игримский</w:t>
            </w:r>
            <w:proofErr w:type="spellEnd"/>
            <w:r w:rsidRPr="004A37E0">
              <w:rPr>
                <w:b/>
                <w:sz w:val="24"/>
                <w:szCs w:val="24"/>
              </w:rPr>
              <w:t xml:space="preserve"> центр ремесел и прикладного творчества</w:t>
            </w:r>
          </w:p>
          <w:p w:rsidR="004A37E0" w:rsidRPr="004A37E0" w:rsidRDefault="004A37E0" w:rsidP="00374FA3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</w:tc>
      </w:tr>
      <w:tr w:rsidR="008F0D96" w:rsidRPr="0072539D" w:rsidTr="00807D7F">
        <w:tc>
          <w:tcPr>
            <w:tcW w:w="3563" w:type="dxa"/>
            <w:gridSpan w:val="2"/>
          </w:tcPr>
          <w:p w:rsidR="005E1CA9" w:rsidRDefault="008F0D96" w:rsidP="005E1CA9">
            <w:pPr>
              <w:pStyle w:val="ab"/>
              <w:jc w:val="center"/>
              <w:rPr>
                <w:sz w:val="24"/>
                <w:szCs w:val="24"/>
              </w:rPr>
            </w:pPr>
            <w:r w:rsidRPr="00774337">
              <w:rPr>
                <w:sz w:val="24"/>
                <w:szCs w:val="24"/>
              </w:rPr>
              <w:t xml:space="preserve">Выставка рисунков </w:t>
            </w:r>
          </w:p>
          <w:p w:rsidR="008F0D96" w:rsidRPr="00774337" w:rsidRDefault="008F0D96" w:rsidP="005E1CA9">
            <w:pPr>
              <w:pStyle w:val="ab"/>
              <w:jc w:val="center"/>
              <w:rPr>
                <w:sz w:val="24"/>
                <w:szCs w:val="24"/>
              </w:rPr>
            </w:pPr>
            <w:r w:rsidRPr="00774337">
              <w:rPr>
                <w:sz w:val="24"/>
                <w:szCs w:val="24"/>
              </w:rPr>
              <w:t>«Рисует Мороз на стекле узоры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Pr="00774337" w:rsidRDefault="008F0D96" w:rsidP="005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37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Pr="009658E9" w:rsidRDefault="008F0D96" w:rsidP="005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E9">
              <w:rPr>
                <w:rFonts w:ascii="Times New Roman" w:hAnsi="Times New Roman" w:cs="Times New Roman"/>
                <w:sz w:val="24"/>
                <w:szCs w:val="24"/>
              </w:rPr>
              <w:t>https://vk.com/public114191633</w:t>
            </w:r>
          </w:p>
        </w:tc>
      </w:tr>
      <w:tr w:rsidR="008F0D96" w:rsidRPr="0072539D" w:rsidTr="0036796C"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8F0D96" w:rsidRPr="004A37E0" w:rsidRDefault="005E1CA9" w:rsidP="00624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им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досуговый центр» структурное подразделение:</w:t>
            </w:r>
            <w:r w:rsidR="008F0D96"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D96"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>Игримский</w:t>
            </w:r>
            <w:proofErr w:type="spellEnd"/>
            <w:r w:rsidR="008F0D96"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</w:t>
            </w:r>
          </w:p>
        </w:tc>
      </w:tr>
      <w:tr w:rsidR="008F0D96" w:rsidRPr="0072539D" w:rsidTr="009B64E9">
        <w:tc>
          <w:tcPr>
            <w:tcW w:w="3543" w:type="dxa"/>
          </w:tcPr>
          <w:p w:rsidR="005E1CA9" w:rsidRDefault="008F0D96" w:rsidP="005E1CA9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774337">
              <w:rPr>
                <w:color w:val="000000" w:themeColor="text1"/>
                <w:sz w:val="24"/>
                <w:szCs w:val="24"/>
              </w:rPr>
              <w:t>Видеоролик</w:t>
            </w:r>
          </w:p>
          <w:p w:rsidR="008F0D96" w:rsidRPr="00774337" w:rsidRDefault="008F0D96" w:rsidP="005E1CA9">
            <w:pPr>
              <w:pStyle w:val="ab"/>
              <w:jc w:val="center"/>
              <w:rPr>
                <w:b/>
                <w:sz w:val="24"/>
                <w:szCs w:val="24"/>
                <w:lang w:eastAsia="en-US"/>
              </w:rPr>
            </w:pPr>
            <w:r w:rsidRPr="00774337">
              <w:rPr>
                <w:color w:val="000000" w:themeColor="text1"/>
                <w:sz w:val="24"/>
                <w:szCs w:val="24"/>
              </w:rPr>
              <w:t>«Творчество как источник радости», посвящённый дню творчества и вдохнов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Pr="00774337" w:rsidRDefault="008F0D96" w:rsidP="005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37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Default="008F0D96" w:rsidP="00177A2A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774337">
              <w:rPr>
                <w:color w:val="000000" w:themeColor="text1"/>
                <w:sz w:val="24"/>
                <w:szCs w:val="24"/>
              </w:rPr>
              <w:t xml:space="preserve">Ссылка в </w:t>
            </w:r>
            <w:proofErr w:type="spellStart"/>
            <w:r w:rsidRPr="00774337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774337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177A2A" w:rsidRPr="007E4FCD">
                <w:rPr>
                  <w:rStyle w:val="a4"/>
                  <w:sz w:val="24"/>
                  <w:szCs w:val="24"/>
                </w:rPr>
                <w:t>https://vk.com/public188759990</w:t>
              </w:r>
            </w:hyperlink>
          </w:p>
          <w:p w:rsidR="008F0D96" w:rsidRDefault="00177A2A" w:rsidP="00177A2A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7E4FCD">
                <w:rPr>
                  <w:rStyle w:val="a4"/>
                  <w:sz w:val="24"/>
                  <w:szCs w:val="24"/>
                </w:rPr>
                <w:t>https://ok.ru/igrimterri</w:t>
              </w:r>
            </w:hyperlink>
          </w:p>
          <w:p w:rsidR="008F0D96" w:rsidRDefault="00177A2A" w:rsidP="00177A2A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7E4FCD">
                <w:rPr>
                  <w:rStyle w:val="a4"/>
                  <w:sz w:val="24"/>
                  <w:szCs w:val="24"/>
                </w:rPr>
                <w:t>https://ok.ru/poselokvan</w:t>
              </w:r>
            </w:hyperlink>
          </w:p>
          <w:p w:rsidR="00177A2A" w:rsidRPr="00177A2A" w:rsidRDefault="008F0D96" w:rsidP="0017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ылка на сайт МКУ «ИКДЦ» </w:t>
            </w:r>
            <w:hyperlink r:id="rId11" w:history="1">
              <w:r w:rsidR="00177A2A" w:rsidRPr="007E4F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grim-kdc.hmansy.muzkult.ru</w:t>
              </w:r>
            </w:hyperlink>
          </w:p>
        </w:tc>
      </w:tr>
      <w:tr w:rsidR="008F0D96" w:rsidRPr="0072539D" w:rsidTr="00E463A1">
        <w:tc>
          <w:tcPr>
            <w:tcW w:w="9355" w:type="dxa"/>
            <w:gridSpan w:val="5"/>
            <w:tcBorders>
              <w:right w:val="single" w:sz="4" w:space="0" w:color="auto"/>
            </w:tcBorders>
          </w:tcPr>
          <w:p w:rsidR="008F0D96" w:rsidRPr="004A37E0" w:rsidRDefault="008F0D96" w:rsidP="005E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>МАУ «</w:t>
            </w:r>
            <w:proofErr w:type="spellStart"/>
            <w:r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>Саранпаульский</w:t>
            </w:r>
            <w:proofErr w:type="spellEnd"/>
            <w:r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» </w:t>
            </w:r>
            <w:r w:rsidR="005E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5E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структурное подразделение: </w:t>
            </w:r>
            <w:r w:rsidRPr="004A3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1CA9">
              <w:rPr>
                <w:rFonts w:ascii="Times New Roman" w:hAnsi="Times New Roman" w:cs="Times New Roman"/>
                <w:b/>
                <w:sz w:val="24"/>
                <w:szCs w:val="24"/>
              </w:rPr>
              <w:t>Кимкьясуский</w:t>
            </w:r>
            <w:proofErr w:type="spellEnd"/>
            <w:r w:rsidR="005E1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</w:tr>
      <w:tr w:rsidR="008F0D96" w:rsidRPr="0072539D" w:rsidTr="009B64E9">
        <w:tc>
          <w:tcPr>
            <w:tcW w:w="3543" w:type="dxa"/>
          </w:tcPr>
          <w:p w:rsidR="005E1CA9" w:rsidRDefault="008F0D96" w:rsidP="005E1CA9">
            <w:pPr>
              <w:pStyle w:val="ab"/>
              <w:jc w:val="center"/>
              <w:rPr>
                <w:color w:val="000000"/>
                <w:sz w:val="24"/>
                <w:szCs w:val="24"/>
              </w:rPr>
            </w:pPr>
            <w:r w:rsidRPr="00774337">
              <w:rPr>
                <w:color w:val="000000"/>
                <w:sz w:val="24"/>
                <w:szCs w:val="24"/>
              </w:rPr>
              <w:t>Онлайн викторина</w:t>
            </w:r>
          </w:p>
          <w:p w:rsidR="008F0D96" w:rsidRPr="00774337" w:rsidRDefault="008F0D96" w:rsidP="005E1CA9">
            <w:pPr>
              <w:pStyle w:val="ab"/>
              <w:jc w:val="center"/>
              <w:rPr>
                <w:sz w:val="24"/>
                <w:szCs w:val="24"/>
              </w:rPr>
            </w:pPr>
            <w:r w:rsidRPr="00774337">
              <w:rPr>
                <w:color w:val="000000"/>
                <w:sz w:val="24"/>
                <w:szCs w:val="24"/>
              </w:rPr>
              <w:t>«Как в старину гадали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Pr="00774337" w:rsidRDefault="008F0D96" w:rsidP="005E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37"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96" w:rsidRPr="00774337" w:rsidRDefault="008F0D96" w:rsidP="00177A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337">
              <w:rPr>
                <w:rFonts w:ascii="Times New Roman" w:hAnsi="Times New Roman" w:cs="Times New Roman"/>
                <w:sz w:val="24"/>
                <w:szCs w:val="24"/>
              </w:rPr>
              <w:t>Кимкьясуйский</w:t>
            </w:r>
            <w:proofErr w:type="spellEnd"/>
            <w:r w:rsidRPr="00774337"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  <w:p w:rsidR="008F0D96" w:rsidRPr="00774337" w:rsidRDefault="007E66B4" w:rsidP="00177A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F0D96" w:rsidRPr="007743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00835832</w:t>
              </w:r>
            </w:hyperlink>
            <w:r w:rsidR="008F0D96" w:rsidRPr="00774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0D96" w:rsidRPr="00774337" w:rsidRDefault="008F0D96" w:rsidP="00177A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37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r:id="rId13" w:history="1">
              <w:r w:rsidRPr="0077433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saranpauls</w:t>
              </w:r>
            </w:hyperlink>
            <w:r w:rsidRPr="00774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0D96" w:rsidRPr="00774337" w:rsidRDefault="008F0D96" w:rsidP="00177A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7433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74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7743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74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paul</w:t>
            </w:r>
            <w:proofErr w:type="spellEnd"/>
          </w:p>
        </w:tc>
      </w:tr>
    </w:tbl>
    <w:p w:rsidR="00993F04" w:rsidRPr="0072539D" w:rsidRDefault="00993F04" w:rsidP="0072539D">
      <w:pPr>
        <w:pStyle w:val="ab"/>
        <w:jc w:val="center"/>
        <w:rPr>
          <w:sz w:val="24"/>
          <w:szCs w:val="24"/>
        </w:rPr>
      </w:pPr>
    </w:p>
    <w:sectPr w:rsidR="00993F04" w:rsidRPr="0072539D" w:rsidSect="00F22B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6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6B4" w:rsidRDefault="007E66B4" w:rsidP="007C6766">
      <w:pPr>
        <w:spacing w:after="0" w:line="240" w:lineRule="auto"/>
      </w:pPr>
      <w:r>
        <w:separator/>
      </w:r>
    </w:p>
  </w:endnote>
  <w:endnote w:type="continuationSeparator" w:id="0">
    <w:p w:rsidR="007E66B4" w:rsidRDefault="007E66B4" w:rsidP="007C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6" w:rsidRDefault="007C67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6" w:rsidRDefault="007C676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6" w:rsidRDefault="007C67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6B4" w:rsidRDefault="007E66B4" w:rsidP="007C6766">
      <w:pPr>
        <w:spacing w:after="0" w:line="240" w:lineRule="auto"/>
      </w:pPr>
      <w:r>
        <w:separator/>
      </w:r>
    </w:p>
  </w:footnote>
  <w:footnote w:type="continuationSeparator" w:id="0">
    <w:p w:rsidR="007E66B4" w:rsidRDefault="007E66B4" w:rsidP="007C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6" w:rsidRDefault="007C67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6" w:rsidRDefault="007C676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66" w:rsidRDefault="007C67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0EC0"/>
    <w:multiLevelType w:val="multilevel"/>
    <w:tmpl w:val="429C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B6F26"/>
    <w:multiLevelType w:val="hybridMultilevel"/>
    <w:tmpl w:val="96CEDB7E"/>
    <w:lvl w:ilvl="0" w:tplc="C9265E4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73301"/>
    <w:multiLevelType w:val="hybridMultilevel"/>
    <w:tmpl w:val="9D02E6F4"/>
    <w:lvl w:ilvl="0" w:tplc="0DA858E2">
      <w:start w:val="3"/>
      <w:numFmt w:val="bullet"/>
      <w:lvlText w:val="-"/>
      <w:lvlJc w:val="left"/>
      <w:pPr>
        <w:ind w:left="2701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3" w15:restartNumberingAfterBreak="0">
    <w:nsid w:val="53116E49"/>
    <w:multiLevelType w:val="multilevel"/>
    <w:tmpl w:val="621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04"/>
    <w:rsid w:val="00001047"/>
    <w:rsid w:val="00002994"/>
    <w:rsid w:val="00006D49"/>
    <w:rsid w:val="00007C70"/>
    <w:rsid w:val="000118D0"/>
    <w:rsid w:val="00015256"/>
    <w:rsid w:val="00016116"/>
    <w:rsid w:val="00020645"/>
    <w:rsid w:val="00020EB7"/>
    <w:rsid w:val="0002322E"/>
    <w:rsid w:val="00023813"/>
    <w:rsid w:val="00026E7D"/>
    <w:rsid w:val="00030BA1"/>
    <w:rsid w:val="00030DA5"/>
    <w:rsid w:val="00033D86"/>
    <w:rsid w:val="000423DA"/>
    <w:rsid w:val="000447DA"/>
    <w:rsid w:val="00050675"/>
    <w:rsid w:val="00057F1A"/>
    <w:rsid w:val="00062B4B"/>
    <w:rsid w:val="000643F2"/>
    <w:rsid w:val="00067763"/>
    <w:rsid w:val="00067C3C"/>
    <w:rsid w:val="00070E4E"/>
    <w:rsid w:val="0007210E"/>
    <w:rsid w:val="00076265"/>
    <w:rsid w:val="00076BC5"/>
    <w:rsid w:val="0007751F"/>
    <w:rsid w:val="00077FDE"/>
    <w:rsid w:val="000824A2"/>
    <w:rsid w:val="00085260"/>
    <w:rsid w:val="00093A0E"/>
    <w:rsid w:val="0009416A"/>
    <w:rsid w:val="00096D8A"/>
    <w:rsid w:val="000A002B"/>
    <w:rsid w:val="000A0B06"/>
    <w:rsid w:val="000A0E1D"/>
    <w:rsid w:val="000B0C96"/>
    <w:rsid w:val="000B2D12"/>
    <w:rsid w:val="000C342F"/>
    <w:rsid w:val="000C7F85"/>
    <w:rsid w:val="000E483B"/>
    <w:rsid w:val="000F0DD9"/>
    <w:rsid w:val="000F1C36"/>
    <w:rsid w:val="000F1CE7"/>
    <w:rsid w:val="000F1F26"/>
    <w:rsid w:val="000F5382"/>
    <w:rsid w:val="000F68FB"/>
    <w:rsid w:val="00101439"/>
    <w:rsid w:val="0010366F"/>
    <w:rsid w:val="001049A5"/>
    <w:rsid w:val="00107D48"/>
    <w:rsid w:val="0011002D"/>
    <w:rsid w:val="00120D33"/>
    <w:rsid w:val="001240C6"/>
    <w:rsid w:val="00124197"/>
    <w:rsid w:val="00127FFA"/>
    <w:rsid w:val="00132967"/>
    <w:rsid w:val="001349BC"/>
    <w:rsid w:val="00135D9C"/>
    <w:rsid w:val="00142C2E"/>
    <w:rsid w:val="0014431E"/>
    <w:rsid w:val="00144576"/>
    <w:rsid w:val="00144729"/>
    <w:rsid w:val="00144738"/>
    <w:rsid w:val="00147927"/>
    <w:rsid w:val="00151F25"/>
    <w:rsid w:val="00166A2B"/>
    <w:rsid w:val="00166E63"/>
    <w:rsid w:val="00172F49"/>
    <w:rsid w:val="001739EC"/>
    <w:rsid w:val="00177A2A"/>
    <w:rsid w:val="00182D18"/>
    <w:rsid w:val="00183BC8"/>
    <w:rsid w:val="00185544"/>
    <w:rsid w:val="00185DBA"/>
    <w:rsid w:val="0018610D"/>
    <w:rsid w:val="00195F28"/>
    <w:rsid w:val="001A30BA"/>
    <w:rsid w:val="001A6738"/>
    <w:rsid w:val="001B0BFC"/>
    <w:rsid w:val="001B3625"/>
    <w:rsid w:val="001B5F90"/>
    <w:rsid w:val="001C30E6"/>
    <w:rsid w:val="001C344A"/>
    <w:rsid w:val="001C5861"/>
    <w:rsid w:val="001D066B"/>
    <w:rsid w:val="001D4EC7"/>
    <w:rsid w:val="001D717D"/>
    <w:rsid w:val="001E333C"/>
    <w:rsid w:val="001E74A4"/>
    <w:rsid w:val="001E750F"/>
    <w:rsid w:val="001F26C0"/>
    <w:rsid w:val="0020029B"/>
    <w:rsid w:val="00201894"/>
    <w:rsid w:val="00206729"/>
    <w:rsid w:val="00206B01"/>
    <w:rsid w:val="0021040E"/>
    <w:rsid w:val="0021214F"/>
    <w:rsid w:val="00212BEE"/>
    <w:rsid w:val="002134C1"/>
    <w:rsid w:val="00214236"/>
    <w:rsid w:val="002157DD"/>
    <w:rsid w:val="00216DFC"/>
    <w:rsid w:val="00221FCC"/>
    <w:rsid w:val="00223FDC"/>
    <w:rsid w:val="00225DBC"/>
    <w:rsid w:val="00225EE8"/>
    <w:rsid w:val="002316E4"/>
    <w:rsid w:val="002327A8"/>
    <w:rsid w:val="00235B25"/>
    <w:rsid w:val="00240A8D"/>
    <w:rsid w:val="00241455"/>
    <w:rsid w:val="002423FA"/>
    <w:rsid w:val="00243249"/>
    <w:rsid w:val="002449F7"/>
    <w:rsid w:val="002503CA"/>
    <w:rsid w:val="002553EC"/>
    <w:rsid w:val="00256514"/>
    <w:rsid w:val="00256D05"/>
    <w:rsid w:val="0026032F"/>
    <w:rsid w:val="002622DB"/>
    <w:rsid w:val="00262397"/>
    <w:rsid w:val="00264000"/>
    <w:rsid w:val="00271F0F"/>
    <w:rsid w:val="002740A2"/>
    <w:rsid w:val="002740EC"/>
    <w:rsid w:val="00275DE7"/>
    <w:rsid w:val="002805C2"/>
    <w:rsid w:val="00281A6C"/>
    <w:rsid w:val="00281CBD"/>
    <w:rsid w:val="002859C5"/>
    <w:rsid w:val="00286097"/>
    <w:rsid w:val="0028671D"/>
    <w:rsid w:val="00296C1F"/>
    <w:rsid w:val="002A1BF0"/>
    <w:rsid w:val="002A1DDA"/>
    <w:rsid w:val="002A1FE9"/>
    <w:rsid w:val="002A246F"/>
    <w:rsid w:val="002A2C7B"/>
    <w:rsid w:val="002B3E46"/>
    <w:rsid w:val="002B6077"/>
    <w:rsid w:val="002B6777"/>
    <w:rsid w:val="002C3A47"/>
    <w:rsid w:val="002C5D85"/>
    <w:rsid w:val="002C7F57"/>
    <w:rsid w:val="002D17E4"/>
    <w:rsid w:val="002D4902"/>
    <w:rsid w:val="002D492E"/>
    <w:rsid w:val="002E2926"/>
    <w:rsid w:val="002E47DA"/>
    <w:rsid w:val="002F68A0"/>
    <w:rsid w:val="003021EC"/>
    <w:rsid w:val="00305961"/>
    <w:rsid w:val="00307204"/>
    <w:rsid w:val="00311431"/>
    <w:rsid w:val="00311F17"/>
    <w:rsid w:val="003123E4"/>
    <w:rsid w:val="00313CD7"/>
    <w:rsid w:val="00314705"/>
    <w:rsid w:val="00315014"/>
    <w:rsid w:val="003170A9"/>
    <w:rsid w:val="00317262"/>
    <w:rsid w:val="00323080"/>
    <w:rsid w:val="00325DDC"/>
    <w:rsid w:val="0033171F"/>
    <w:rsid w:val="0033569D"/>
    <w:rsid w:val="00337F72"/>
    <w:rsid w:val="003439E3"/>
    <w:rsid w:val="00345701"/>
    <w:rsid w:val="00347A04"/>
    <w:rsid w:val="00352CEF"/>
    <w:rsid w:val="00353443"/>
    <w:rsid w:val="00356E3D"/>
    <w:rsid w:val="003575D1"/>
    <w:rsid w:val="00360A16"/>
    <w:rsid w:val="00362B3E"/>
    <w:rsid w:val="00367C99"/>
    <w:rsid w:val="00374A4D"/>
    <w:rsid w:val="00374FA3"/>
    <w:rsid w:val="00375ACE"/>
    <w:rsid w:val="003805F6"/>
    <w:rsid w:val="00381D9F"/>
    <w:rsid w:val="003916D5"/>
    <w:rsid w:val="0039206C"/>
    <w:rsid w:val="00395B14"/>
    <w:rsid w:val="00396C47"/>
    <w:rsid w:val="003A3979"/>
    <w:rsid w:val="003A3DFB"/>
    <w:rsid w:val="003A4034"/>
    <w:rsid w:val="003A7618"/>
    <w:rsid w:val="003A78E2"/>
    <w:rsid w:val="003B03F6"/>
    <w:rsid w:val="003B19EF"/>
    <w:rsid w:val="003B2BA6"/>
    <w:rsid w:val="003B413E"/>
    <w:rsid w:val="003C08C9"/>
    <w:rsid w:val="003C120E"/>
    <w:rsid w:val="003C21EC"/>
    <w:rsid w:val="003C3955"/>
    <w:rsid w:val="003C6854"/>
    <w:rsid w:val="003D7C48"/>
    <w:rsid w:val="003E0D6B"/>
    <w:rsid w:val="003E2D4D"/>
    <w:rsid w:val="003E4313"/>
    <w:rsid w:val="003E4DA1"/>
    <w:rsid w:val="003E6731"/>
    <w:rsid w:val="003E7393"/>
    <w:rsid w:val="003F124E"/>
    <w:rsid w:val="003F14C0"/>
    <w:rsid w:val="003F6FCB"/>
    <w:rsid w:val="004114C3"/>
    <w:rsid w:val="0041204D"/>
    <w:rsid w:val="0042389C"/>
    <w:rsid w:val="004319F2"/>
    <w:rsid w:val="004321F4"/>
    <w:rsid w:val="0043362F"/>
    <w:rsid w:val="00437055"/>
    <w:rsid w:val="00437D8D"/>
    <w:rsid w:val="00442E7F"/>
    <w:rsid w:val="00444AB8"/>
    <w:rsid w:val="00444E5C"/>
    <w:rsid w:val="0044712B"/>
    <w:rsid w:val="0045480E"/>
    <w:rsid w:val="00454FF5"/>
    <w:rsid w:val="00456745"/>
    <w:rsid w:val="00456C61"/>
    <w:rsid w:val="00457F39"/>
    <w:rsid w:val="00460C22"/>
    <w:rsid w:val="004611D5"/>
    <w:rsid w:val="00464484"/>
    <w:rsid w:val="004644E6"/>
    <w:rsid w:val="004707B5"/>
    <w:rsid w:val="00475965"/>
    <w:rsid w:val="0048178F"/>
    <w:rsid w:val="00483205"/>
    <w:rsid w:val="00483EFB"/>
    <w:rsid w:val="00484A7D"/>
    <w:rsid w:val="004862A4"/>
    <w:rsid w:val="00492D39"/>
    <w:rsid w:val="00493775"/>
    <w:rsid w:val="004945CA"/>
    <w:rsid w:val="00497F6C"/>
    <w:rsid w:val="004A207F"/>
    <w:rsid w:val="004A34E5"/>
    <w:rsid w:val="004A37E0"/>
    <w:rsid w:val="004A7094"/>
    <w:rsid w:val="004B259C"/>
    <w:rsid w:val="004B2775"/>
    <w:rsid w:val="004B3AB5"/>
    <w:rsid w:val="004B3F3A"/>
    <w:rsid w:val="004C080F"/>
    <w:rsid w:val="004C2619"/>
    <w:rsid w:val="004D3210"/>
    <w:rsid w:val="004D4558"/>
    <w:rsid w:val="004E1856"/>
    <w:rsid w:val="004E5084"/>
    <w:rsid w:val="004E50D3"/>
    <w:rsid w:val="004E65DF"/>
    <w:rsid w:val="004F06B3"/>
    <w:rsid w:val="004F6E5F"/>
    <w:rsid w:val="00500299"/>
    <w:rsid w:val="00500FCC"/>
    <w:rsid w:val="0050797A"/>
    <w:rsid w:val="005121FA"/>
    <w:rsid w:val="00512D65"/>
    <w:rsid w:val="00513948"/>
    <w:rsid w:val="00516379"/>
    <w:rsid w:val="00527E75"/>
    <w:rsid w:val="00530B49"/>
    <w:rsid w:val="00532B71"/>
    <w:rsid w:val="0053639E"/>
    <w:rsid w:val="00536427"/>
    <w:rsid w:val="0054407E"/>
    <w:rsid w:val="00544223"/>
    <w:rsid w:val="00552E80"/>
    <w:rsid w:val="005535BB"/>
    <w:rsid w:val="00560481"/>
    <w:rsid w:val="005617CE"/>
    <w:rsid w:val="0057176A"/>
    <w:rsid w:val="00577B7C"/>
    <w:rsid w:val="00577F3B"/>
    <w:rsid w:val="005808B7"/>
    <w:rsid w:val="00584500"/>
    <w:rsid w:val="00586144"/>
    <w:rsid w:val="005906C8"/>
    <w:rsid w:val="00596E37"/>
    <w:rsid w:val="005A1DAD"/>
    <w:rsid w:val="005A1E94"/>
    <w:rsid w:val="005A7BFB"/>
    <w:rsid w:val="005A7CCC"/>
    <w:rsid w:val="005A7F7C"/>
    <w:rsid w:val="005B1FE7"/>
    <w:rsid w:val="005B3EA5"/>
    <w:rsid w:val="005B5F13"/>
    <w:rsid w:val="005C15FF"/>
    <w:rsid w:val="005C4539"/>
    <w:rsid w:val="005D3A0D"/>
    <w:rsid w:val="005D6F52"/>
    <w:rsid w:val="005E0039"/>
    <w:rsid w:val="005E1CA9"/>
    <w:rsid w:val="005E4595"/>
    <w:rsid w:val="005F0CED"/>
    <w:rsid w:val="005F4600"/>
    <w:rsid w:val="005F51D5"/>
    <w:rsid w:val="005F5D1D"/>
    <w:rsid w:val="005F664A"/>
    <w:rsid w:val="00605028"/>
    <w:rsid w:val="00605B04"/>
    <w:rsid w:val="0060744A"/>
    <w:rsid w:val="00611239"/>
    <w:rsid w:val="00611FAA"/>
    <w:rsid w:val="00621211"/>
    <w:rsid w:val="006222A5"/>
    <w:rsid w:val="00623531"/>
    <w:rsid w:val="00624910"/>
    <w:rsid w:val="00630011"/>
    <w:rsid w:val="00643101"/>
    <w:rsid w:val="0064430D"/>
    <w:rsid w:val="00650E37"/>
    <w:rsid w:val="006526E5"/>
    <w:rsid w:val="00664CE6"/>
    <w:rsid w:val="00666453"/>
    <w:rsid w:val="00666E9A"/>
    <w:rsid w:val="00667D6A"/>
    <w:rsid w:val="006766B5"/>
    <w:rsid w:val="00683B79"/>
    <w:rsid w:val="0069099F"/>
    <w:rsid w:val="006912B9"/>
    <w:rsid w:val="00692257"/>
    <w:rsid w:val="00694A12"/>
    <w:rsid w:val="006A5AE8"/>
    <w:rsid w:val="006A6ADE"/>
    <w:rsid w:val="006A7E58"/>
    <w:rsid w:val="006C1FB4"/>
    <w:rsid w:val="006D2206"/>
    <w:rsid w:val="006D2B9B"/>
    <w:rsid w:val="006D4222"/>
    <w:rsid w:val="006E2B50"/>
    <w:rsid w:val="006E383E"/>
    <w:rsid w:val="006E387D"/>
    <w:rsid w:val="006E78AA"/>
    <w:rsid w:val="006F1EE4"/>
    <w:rsid w:val="006F6AA0"/>
    <w:rsid w:val="007031CE"/>
    <w:rsid w:val="00705B11"/>
    <w:rsid w:val="00705D48"/>
    <w:rsid w:val="00710B1F"/>
    <w:rsid w:val="0071214C"/>
    <w:rsid w:val="007124C6"/>
    <w:rsid w:val="00724140"/>
    <w:rsid w:val="0072539D"/>
    <w:rsid w:val="007327C4"/>
    <w:rsid w:val="00742D5D"/>
    <w:rsid w:val="00743135"/>
    <w:rsid w:val="00751EC2"/>
    <w:rsid w:val="00760BBD"/>
    <w:rsid w:val="0076164E"/>
    <w:rsid w:val="007652ED"/>
    <w:rsid w:val="00765FC5"/>
    <w:rsid w:val="00766CAD"/>
    <w:rsid w:val="007758C0"/>
    <w:rsid w:val="00790DDF"/>
    <w:rsid w:val="0079135E"/>
    <w:rsid w:val="0079599D"/>
    <w:rsid w:val="007A6597"/>
    <w:rsid w:val="007A73CF"/>
    <w:rsid w:val="007A7C0B"/>
    <w:rsid w:val="007B2CBE"/>
    <w:rsid w:val="007C0CA9"/>
    <w:rsid w:val="007C6766"/>
    <w:rsid w:val="007C6C42"/>
    <w:rsid w:val="007D0CD8"/>
    <w:rsid w:val="007D270E"/>
    <w:rsid w:val="007D6EB4"/>
    <w:rsid w:val="007D72BC"/>
    <w:rsid w:val="007E0962"/>
    <w:rsid w:val="007E25A1"/>
    <w:rsid w:val="007E66B4"/>
    <w:rsid w:val="007F0B03"/>
    <w:rsid w:val="007F1B90"/>
    <w:rsid w:val="007F25C2"/>
    <w:rsid w:val="007F3489"/>
    <w:rsid w:val="007F5413"/>
    <w:rsid w:val="007F718D"/>
    <w:rsid w:val="0080361B"/>
    <w:rsid w:val="00806C89"/>
    <w:rsid w:val="00816E4D"/>
    <w:rsid w:val="00817CB7"/>
    <w:rsid w:val="00820926"/>
    <w:rsid w:val="00820FB3"/>
    <w:rsid w:val="008216D9"/>
    <w:rsid w:val="00823003"/>
    <w:rsid w:val="00823422"/>
    <w:rsid w:val="00825CA7"/>
    <w:rsid w:val="00832D39"/>
    <w:rsid w:val="00836955"/>
    <w:rsid w:val="008420F5"/>
    <w:rsid w:val="00842F25"/>
    <w:rsid w:val="00843554"/>
    <w:rsid w:val="00847547"/>
    <w:rsid w:val="00856107"/>
    <w:rsid w:val="00861D1E"/>
    <w:rsid w:val="00861E8C"/>
    <w:rsid w:val="008652F5"/>
    <w:rsid w:val="0086547C"/>
    <w:rsid w:val="0087452D"/>
    <w:rsid w:val="0087659C"/>
    <w:rsid w:val="0087775B"/>
    <w:rsid w:val="00885337"/>
    <w:rsid w:val="00892F20"/>
    <w:rsid w:val="008A0AB8"/>
    <w:rsid w:val="008A0D31"/>
    <w:rsid w:val="008A45A4"/>
    <w:rsid w:val="008A617D"/>
    <w:rsid w:val="008B08B0"/>
    <w:rsid w:val="008B5DED"/>
    <w:rsid w:val="008C2F16"/>
    <w:rsid w:val="008D4A22"/>
    <w:rsid w:val="008E1B06"/>
    <w:rsid w:val="008E38E2"/>
    <w:rsid w:val="008E39D1"/>
    <w:rsid w:val="008E61CC"/>
    <w:rsid w:val="008F0143"/>
    <w:rsid w:val="008F0D96"/>
    <w:rsid w:val="008F1DE5"/>
    <w:rsid w:val="008F1EA0"/>
    <w:rsid w:val="008F2BC3"/>
    <w:rsid w:val="009031F7"/>
    <w:rsid w:val="00903B45"/>
    <w:rsid w:val="00911552"/>
    <w:rsid w:val="00911607"/>
    <w:rsid w:val="009117C6"/>
    <w:rsid w:val="0091304D"/>
    <w:rsid w:val="00913D9A"/>
    <w:rsid w:val="00916974"/>
    <w:rsid w:val="00926D1C"/>
    <w:rsid w:val="009313E5"/>
    <w:rsid w:val="00933216"/>
    <w:rsid w:val="0093395A"/>
    <w:rsid w:val="00934541"/>
    <w:rsid w:val="00945ED1"/>
    <w:rsid w:val="00952A34"/>
    <w:rsid w:val="00963ACE"/>
    <w:rsid w:val="00966BBE"/>
    <w:rsid w:val="00966E78"/>
    <w:rsid w:val="00967208"/>
    <w:rsid w:val="00970E47"/>
    <w:rsid w:val="009720E8"/>
    <w:rsid w:val="00986847"/>
    <w:rsid w:val="009916F3"/>
    <w:rsid w:val="009933DC"/>
    <w:rsid w:val="00993F04"/>
    <w:rsid w:val="009948D7"/>
    <w:rsid w:val="009A079C"/>
    <w:rsid w:val="009A23C5"/>
    <w:rsid w:val="009A241B"/>
    <w:rsid w:val="009A3068"/>
    <w:rsid w:val="009A3535"/>
    <w:rsid w:val="009A4201"/>
    <w:rsid w:val="009B34C7"/>
    <w:rsid w:val="009B39CA"/>
    <w:rsid w:val="009C209A"/>
    <w:rsid w:val="009C2D75"/>
    <w:rsid w:val="009D0A10"/>
    <w:rsid w:val="009E6B0E"/>
    <w:rsid w:val="009F3BF7"/>
    <w:rsid w:val="009F4019"/>
    <w:rsid w:val="009F5C0B"/>
    <w:rsid w:val="009F7AD2"/>
    <w:rsid w:val="00A03036"/>
    <w:rsid w:val="00A073FE"/>
    <w:rsid w:val="00A07DAB"/>
    <w:rsid w:val="00A14D53"/>
    <w:rsid w:val="00A16F1A"/>
    <w:rsid w:val="00A21728"/>
    <w:rsid w:val="00A2308A"/>
    <w:rsid w:val="00A23B8B"/>
    <w:rsid w:val="00A300CC"/>
    <w:rsid w:val="00A3213E"/>
    <w:rsid w:val="00A34B30"/>
    <w:rsid w:val="00A377EF"/>
    <w:rsid w:val="00A425D5"/>
    <w:rsid w:val="00A455F5"/>
    <w:rsid w:val="00A537DC"/>
    <w:rsid w:val="00A576EF"/>
    <w:rsid w:val="00A6098E"/>
    <w:rsid w:val="00A66401"/>
    <w:rsid w:val="00A673FA"/>
    <w:rsid w:val="00A70EE0"/>
    <w:rsid w:val="00A80026"/>
    <w:rsid w:val="00A8232C"/>
    <w:rsid w:val="00A82832"/>
    <w:rsid w:val="00A876FA"/>
    <w:rsid w:val="00A92551"/>
    <w:rsid w:val="00A9347E"/>
    <w:rsid w:val="00A94345"/>
    <w:rsid w:val="00AA0A5C"/>
    <w:rsid w:val="00AA0AB6"/>
    <w:rsid w:val="00AA3F33"/>
    <w:rsid w:val="00AB2522"/>
    <w:rsid w:val="00AC0B91"/>
    <w:rsid w:val="00AC19ED"/>
    <w:rsid w:val="00AC30C3"/>
    <w:rsid w:val="00AC5CDA"/>
    <w:rsid w:val="00AC6536"/>
    <w:rsid w:val="00AD44E4"/>
    <w:rsid w:val="00AD6234"/>
    <w:rsid w:val="00AD674D"/>
    <w:rsid w:val="00AE24C6"/>
    <w:rsid w:val="00AE2A63"/>
    <w:rsid w:val="00AE3FCC"/>
    <w:rsid w:val="00AE4B04"/>
    <w:rsid w:val="00AF3B69"/>
    <w:rsid w:val="00AF6C6A"/>
    <w:rsid w:val="00B017C7"/>
    <w:rsid w:val="00B02164"/>
    <w:rsid w:val="00B061E4"/>
    <w:rsid w:val="00B07D6E"/>
    <w:rsid w:val="00B175A1"/>
    <w:rsid w:val="00B25A82"/>
    <w:rsid w:val="00B266C8"/>
    <w:rsid w:val="00B270C3"/>
    <w:rsid w:val="00B31B38"/>
    <w:rsid w:val="00B31CF6"/>
    <w:rsid w:val="00B345DF"/>
    <w:rsid w:val="00B40C94"/>
    <w:rsid w:val="00B44214"/>
    <w:rsid w:val="00B46131"/>
    <w:rsid w:val="00B50C07"/>
    <w:rsid w:val="00B56671"/>
    <w:rsid w:val="00B57352"/>
    <w:rsid w:val="00B65790"/>
    <w:rsid w:val="00B66DF4"/>
    <w:rsid w:val="00B71398"/>
    <w:rsid w:val="00B804D1"/>
    <w:rsid w:val="00B839F9"/>
    <w:rsid w:val="00B873A7"/>
    <w:rsid w:val="00B960AB"/>
    <w:rsid w:val="00B97EFB"/>
    <w:rsid w:val="00BA0750"/>
    <w:rsid w:val="00BA512C"/>
    <w:rsid w:val="00BA59F1"/>
    <w:rsid w:val="00BA678E"/>
    <w:rsid w:val="00BB42DC"/>
    <w:rsid w:val="00BC11F2"/>
    <w:rsid w:val="00BC18E9"/>
    <w:rsid w:val="00BC1E3C"/>
    <w:rsid w:val="00BC5827"/>
    <w:rsid w:val="00BD3656"/>
    <w:rsid w:val="00BE1BF8"/>
    <w:rsid w:val="00BE5BAC"/>
    <w:rsid w:val="00BF180A"/>
    <w:rsid w:val="00C00E35"/>
    <w:rsid w:val="00C055E6"/>
    <w:rsid w:val="00C10978"/>
    <w:rsid w:val="00C11599"/>
    <w:rsid w:val="00C123B9"/>
    <w:rsid w:val="00C20120"/>
    <w:rsid w:val="00C24EC7"/>
    <w:rsid w:val="00C272CF"/>
    <w:rsid w:val="00C3212B"/>
    <w:rsid w:val="00C324CA"/>
    <w:rsid w:val="00C41097"/>
    <w:rsid w:val="00C43523"/>
    <w:rsid w:val="00C44336"/>
    <w:rsid w:val="00C466E8"/>
    <w:rsid w:val="00C52270"/>
    <w:rsid w:val="00C545B8"/>
    <w:rsid w:val="00C651C8"/>
    <w:rsid w:val="00C7210F"/>
    <w:rsid w:val="00C72CBC"/>
    <w:rsid w:val="00C73675"/>
    <w:rsid w:val="00C7424A"/>
    <w:rsid w:val="00C76FB0"/>
    <w:rsid w:val="00C82E12"/>
    <w:rsid w:val="00C840AE"/>
    <w:rsid w:val="00C86A35"/>
    <w:rsid w:val="00C91EFA"/>
    <w:rsid w:val="00CA597A"/>
    <w:rsid w:val="00CA5D3E"/>
    <w:rsid w:val="00CB0F82"/>
    <w:rsid w:val="00CB0FE8"/>
    <w:rsid w:val="00CB384C"/>
    <w:rsid w:val="00CB38A8"/>
    <w:rsid w:val="00CB61C4"/>
    <w:rsid w:val="00CC0B4D"/>
    <w:rsid w:val="00CC7D24"/>
    <w:rsid w:val="00CD26CD"/>
    <w:rsid w:val="00CE5098"/>
    <w:rsid w:val="00CE6767"/>
    <w:rsid w:val="00CF0583"/>
    <w:rsid w:val="00CF0D12"/>
    <w:rsid w:val="00D04ABF"/>
    <w:rsid w:val="00D056CC"/>
    <w:rsid w:val="00D05A44"/>
    <w:rsid w:val="00D07288"/>
    <w:rsid w:val="00D10C23"/>
    <w:rsid w:val="00D11137"/>
    <w:rsid w:val="00D11944"/>
    <w:rsid w:val="00D1670C"/>
    <w:rsid w:val="00D16761"/>
    <w:rsid w:val="00D16883"/>
    <w:rsid w:val="00D20530"/>
    <w:rsid w:val="00D266F0"/>
    <w:rsid w:val="00D321FC"/>
    <w:rsid w:val="00D35AA0"/>
    <w:rsid w:val="00D363EF"/>
    <w:rsid w:val="00D435F7"/>
    <w:rsid w:val="00D510A0"/>
    <w:rsid w:val="00D51BB9"/>
    <w:rsid w:val="00D641DB"/>
    <w:rsid w:val="00D67062"/>
    <w:rsid w:val="00D67A9E"/>
    <w:rsid w:val="00D7381D"/>
    <w:rsid w:val="00D808E0"/>
    <w:rsid w:val="00D86E0A"/>
    <w:rsid w:val="00D8741A"/>
    <w:rsid w:val="00D90906"/>
    <w:rsid w:val="00D954DA"/>
    <w:rsid w:val="00DA1DE0"/>
    <w:rsid w:val="00DA3CA5"/>
    <w:rsid w:val="00DA44F6"/>
    <w:rsid w:val="00DB0CA7"/>
    <w:rsid w:val="00DB4F51"/>
    <w:rsid w:val="00DB7E13"/>
    <w:rsid w:val="00DC6219"/>
    <w:rsid w:val="00DD1E51"/>
    <w:rsid w:val="00DD532F"/>
    <w:rsid w:val="00DD7C07"/>
    <w:rsid w:val="00DE5521"/>
    <w:rsid w:val="00DE6CB2"/>
    <w:rsid w:val="00DE7908"/>
    <w:rsid w:val="00DF0AA7"/>
    <w:rsid w:val="00DF1CAF"/>
    <w:rsid w:val="00E01264"/>
    <w:rsid w:val="00E050F7"/>
    <w:rsid w:val="00E05C43"/>
    <w:rsid w:val="00E205D5"/>
    <w:rsid w:val="00E261EB"/>
    <w:rsid w:val="00E311B5"/>
    <w:rsid w:val="00E353BE"/>
    <w:rsid w:val="00E356A2"/>
    <w:rsid w:val="00E41037"/>
    <w:rsid w:val="00E44E4D"/>
    <w:rsid w:val="00E44ED2"/>
    <w:rsid w:val="00E55E1A"/>
    <w:rsid w:val="00E56A98"/>
    <w:rsid w:val="00E6216C"/>
    <w:rsid w:val="00E67268"/>
    <w:rsid w:val="00E74BA7"/>
    <w:rsid w:val="00E82A1C"/>
    <w:rsid w:val="00E84A0A"/>
    <w:rsid w:val="00E87E0E"/>
    <w:rsid w:val="00EA3BC8"/>
    <w:rsid w:val="00EA5870"/>
    <w:rsid w:val="00EA64BE"/>
    <w:rsid w:val="00EA6895"/>
    <w:rsid w:val="00EA6EF0"/>
    <w:rsid w:val="00EB1CD8"/>
    <w:rsid w:val="00EB78EA"/>
    <w:rsid w:val="00EC091A"/>
    <w:rsid w:val="00EC3F4F"/>
    <w:rsid w:val="00EC621D"/>
    <w:rsid w:val="00ED400C"/>
    <w:rsid w:val="00ED5B0D"/>
    <w:rsid w:val="00EE0FC2"/>
    <w:rsid w:val="00EE50A5"/>
    <w:rsid w:val="00EE7762"/>
    <w:rsid w:val="00F034A7"/>
    <w:rsid w:val="00F04F60"/>
    <w:rsid w:val="00F072D1"/>
    <w:rsid w:val="00F1002D"/>
    <w:rsid w:val="00F11179"/>
    <w:rsid w:val="00F116B8"/>
    <w:rsid w:val="00F15D9D"/>
    <w:rsid w:val="00F22B41"/>
    <w:rsid w:val="00F26713"/>
    <w:rsid w:val="00F33D9F"/>
    <w:rsid w:val="00F371A1"/>
    <w:rsid w:val="00F60CA0"/>
    <w:rsid w:val="00F6430B"/>
    <w:rsid w:val="00F64D46"/>
    <w:rsid w:val="00F66245"/>
    <w:rsid w:val="00F674F0"/>
    <w:rsid w:val="00F73D20"/>
    <w:rsid w:val="00F7578D"/>
    <w:rsid w:val="00F7670C"/>
    <w:rsid w:val="00F77A3D"/>
    <w:rsid w:val="00F8006F"/>
    <w:rsid w:val="00F82AC7"/>
    <w:rsid w:val="00F85FED"/>
    <w:rsid w:val="00F86342"/>
    <w:rsid w:val="00F87B95"/>
    <w:rsid w:val="00F900CB"/>
    <w:rsid w:val="00F939B3"/>
    <w:rsid w:val="00F94458"/>
    <w:rsid w:val="00F94CCD"/>
    <w:rsid w:val="00FA2DA3"/>
    <w:rsid w:val="00FA5573"/>
    <w:rsid w:val="00FA5BCB"/>
    <w:rsid w:val="00FA5E07"/>
    <w:rsid w:val="00FB5CE5"/>
    <w:rsid w:val="00FC307D"/>
    <w:rsid w:val="00FC51DF"/>
    <w:rsid w:val="00FC5C71"/>
    <w:rsid w:val="00FC7A6C"/>
    <w:rsid w:val="00FE67BC"/>
    <w:rsid w:val="00FF0C6A"/>
    <w:rsid w:val="00FF2A6B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F124A-FF7E-43AE-8976-6FD4115A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18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E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4355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C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766"/>
  </w:style>
  <w:style w:type="paragraph" w:styleId="a9">
    <w:name w:val="footer"/>
    <w:basedOn w:val="a"/>
    <w:link w:val="aa"/>
    <w:uiPriority w:val="99"/>
    <w:unhideWhenUsed/>
    <w:rsid w:val="007C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766"/>
  </w:style>
  <w:style w:type="paragraph" w:styleId="ab">
    <w:name w:val="No Spacing"/>
    <w:link w:val="ac"/>
    <w:uiPriority w:val="1"/>
    <w:qFormat/>
    <w:rsid w:val="00832D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832D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7B2CB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214236"/>
    <w:rPr>
      <w:b/>
      <w:bCs/>
    </w:rPr>
  </w:style>
  <w:style w:type="paragraph" w:customStyle="1" w:styleId="ConsPlusNormal">
    <w:name w:val="ConsPlusNormal"/>
    <w:qFormat/>
    <w:rsid w:val="000029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lgreen">
    <w:name w:val="colgreen"/>
    <w:basedOn w:val="a0"/>
    <w:rsid w:val="00B97EFB"/>
  </w:style>
  <w:style w:type="paragraph" w:styleId="ae">
    <w:name w:val="Balloon Text"/>
    <w:basedOn w:val="a"/>
    <w:link w:val="af"/>
    <w:uiPriority w:val="99"/>
    <w:semiHidden/>
    <w:unhideWhenUsed/>
    <w:rsid w:val="0087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775B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79135E"/>
  </w:style>
  <w:style w:type="character" w:customStyle="1" w:styleId="10">
    <w:name w:val="Заголовок 1 Знак"/>
    <w:basedOn w:val="a0"/>
    <w:link w:val="1"/>
    <w:uiPriority w:val="9"/>
    <w:rsid w:val="00DE55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EA3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8759990" TargetMode="External"/><Relationship Id="rId13" Type="http://schemas.openxmlformats.org/officeDocument/2006/relationships/hyperlink" Target="https://ok.ru/saranpaul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008358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rim-kdc.hmansy.muzkul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k.ru/poselokva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k.ru/igrimterr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0A2A-7CE4-4DA7-BAB8-743914A4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152</cp:revision>
  <dcterms:created xsi:type="dcterms:W3CDTF">2020-10-26T06:44:00Z</dcterms:created>
  <dcterms:modified xsi:type="dcterms:W3CDTF">2022-01-17T06:20:00Z</dcterms:modified>
</cp:coreProperties>
</file>